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F53A" w14:textId="77777777" w:rsidR="000717E1" w:rsidRPr="003D5D05" w:rsidRDefault="000717E1">
      <w:pPr>
        <w:rPr>
          <w:rFonts w:ascii="Arial" w:hAnsi="Arial" w:cs="Arial"/>
          <w:sz w:val="20"/>
        </w:rPr>
      </w:pPr>
    </w:p>
    <w:p w14:paraId="235E9DBF" w14:textId="77777777" w:rsidR="000717E1" w:rsidRPr="003D5D05" w:rsidRDefault="00026561">
      <w:pPr>
        <w:pStyle w:val="Heading"/>
        <w:rPr>
          <w:rFonts w:ascii="Arial" w:hAnsi="Arial" w:cs="Arial"/>
          <w:sz w:val="20"/>
        </w:rPr>
      </w:pPr>
      <w:r w:rsidRPr="003D5D05">
        <w:rPr>
          <w:rFonts w:ascii="Arial" w:hAnsi="Arial" w:cs="Arial"/>
          <w:sz w:val="20"/>
        </w:rPr>
        <w:t>CURRICULUM VITAE</w:t>
      </w:r>
    </w:p>
    <w:p w14:paraId="7FD65C89" w14:textId="77777777" w:rsidR="000717E1" w:rsidRPr="003D5D05" w:rsidRDefault="000717E1">
      <w:pPr>
        <w:rPr>
          <w:rFonts w:ascii="Arial" w:hAnsi="Arial" w:cs="Arial"/>
          <w:b/>
          <w:sz w:val="20"/>
        </w:rPr>
      </w:pPr>
    </w:p>
    <w:p w14:paraId="5DA8DDCB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r w:rsidRPr="003D5D05">
        <w:rPr>
          <w:rFonts w:ascii="Arial" w:hAnsi="Arial" w:cs="Arial"/>
          <w:b/>
          <w:sz w:val="20"/>
        </w:rPr>
        <w:t xml:space="preserve">Nom de </w:t>
      </w:r>
      <w:proofErr w:type="spellStart"/>
      <w:r w:rsidRPr="003D5D05">
        <w:rPr>
          <w:rFonts w:ascii="Arial" w:hAnsi="Arial" w:cs="Arial"/>
          <w:b/>
          <w:sz w:val="20"/>
        </w:rPr>
        <w:t>famille</w:t>
      </w:r>
      <w:proofErr w:type="spellEnd"/>
      <w:r w:rsidRPr="003D5D05">
        <w:rPr>
          <w:rFonts w:ascii="Arial" w:hAnsi="Arial" w:cs="Arial"/>
          <w:b/>
          <w:sz w:val="20"/>
        </w:rPr>
        <w:t xml:space="preserve">: 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32518F7C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Prénoms</w:t>
      </w:r>
      <w:proofErr w:type="spellEnd"/>
      <w:r w:rsidRPr="003D5D05">
        <w:rPr>
          <w:rFonts w:ascii="Arial" w:hAnsi="Arial" w:cs="Arial"/>
          <w:b/>
          <w:sz w:val="20"/>
        </w:rPr>
        <w:t xml:space="preserve">: 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7DFA609C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b/>
          <w:sz w:val="20"/>
          <w:lang w:val="fr-FR"/>
        </w:rPr>
        <w:t>Date de naissance</w:t>
      </w:r>
      <w:r w:rsidRPr="003D5D05">
        <w:rPr>
          <w:rFonts w:ascii="Arial" w:hAnsi="Arial" w:cs="Arial"/>
          <w:sz w:val="20"/>
          <w:lang w:val="fr-FR"/>
        </w:rPr>
        <w:t>: xx/xx/</w:t>
      </w:r>
      <w:proofErr w:type="spellStart"/>
      <w:r w:rsidRPr="003D5D05">
        <w:rPr>
          <w:rFonts w:ascii="Arial" w:hAnsi="Arial" w:cs="Arial"/>
          <w:sz w:val="20"/>
          <w:lang w:val="fr-FR"/>
        </w:rPr>
        <w:t>xxxx</w:t>
      </w:r>
      <w:proofErr w:type="spellEnd"/>
      <w:r w:rsidRPr="003D5D05">
        <w:rPr>
          <w:rFonts w:ascii="Arial" w:hAnsi="Arial" w:cs="Arial"/>
          <w:sz w:val="20"/>
          <w:lang w:val="fr-FR"/>
        </w:rPr>
        <w:tab/>
      </w:r>
    </w:p>
    <w:p w14:paraId="09593557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Nationalité</w:t>
      </w:r>
      <w:proofErr w:type="spellEnd"/>
      <w:r w:rsidRPr="003D5D05">
        <w:rPr>
          <w:rFonts w:ascii="Arial" w:hAnsi="Arial" w:cs="Arial"/>
          <w:b/>
          <w:sz w:val="20"/>
        </w:rPr>
        <w:t>: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3E5FF70A" w14:textId="77777777"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b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Etat</w:t>
      </w:r>
      <w:proofErr w:type="spellEnd"/>
      <w:r w:rsidRPr="003D5D05">
        <w:rPr>
          <w:rFonts w:ascii="Arial" w:hAnsi="Arial" w:cs="Arial"/>
          <w:b/>
          <w:sz w:val="20"/>
        </w:rPr>
        <w:t xml:space="preserve"> civil :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14:paraId="02950976" w14:textId="77777777"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 xml:space="preserve">Éducation: </w:t>
      </w:r>
      <w:r w:rsidRPr="003D5D05">
        <w:rPr>
          <w:rFonts w:ascii="Arial" w:hAnsi="Arial" w:cs="Arial"/>
          <w:sz w:val="20"/>
          <w:lang w:val="fr-FR"/>
        </w:rPr>
        <w:tab/>
      </w:r>
      <w:r w:rsidRPr="003D5D05">
        <w:rPr>
          <w:rFonts w:ascii="Arial" w:hAnsi="Arial" w:cs="Arial"/>
          <w:b w:val="0"/>
          <w:bCs/>
          <w:iCs/>
          <w:sz w:val="20"/>
          <w:lang w:val="fr-FR"/>
        </w:rPr>
        <w:t>Veuillez énumérer tous les diplômes en commençant par le dernier, dans l'ordre chronologique inverse.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0717E1" w:rsidRPr="003D5D05" w14:paraId="01FE332A" w14:textId="7777777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8AAA4" w14:textId="77777777" w:rsidR="000717E1" w:rsidRPr="003D5D05" w:rsidRDefault="00026561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Institution (Date de - Date à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726F4" w14:textId="5333192A" w:rsidR="000717E1" w:rsidRPr="003D5D05" w:rsidRDefault="003D5D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Diplôme(s)</w:t>
            </w:r>
            <w:r w:rsidR="00026561" w:rsidRPr="003D5D05">
              <w:rPr>
                <w:rFonts w:ascii="Arial" w:hAnsi="Arial" w:cs="Arial"/>
                <w:b/>
                <w:sz w:val="20"/>
                <w:lang w:val="fr-FR"/>
              </w:rPr>
              <w:t xml:space="preserve"> obtenu(s) :</w:t>
            </w:r>
          </w:p>
        </w:tc>
      </w:tr>
      <w:tr w:rsidR="000717E1" w:rsidRPr="003D5D05" w14:paraId="637B469B" w14:textId="7777777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18A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5638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  <w:tr w:rsidR="000717E1" w:rsidRPr="003D5D05" w14:paraId="19345F8B" w14:textId="77777777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538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0F4" w14:textId="77777777"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</w:tbl>
    <w:p w14:paraId="0942153E" w14:textId="710AF422" w:rsidR="000717E1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Formation complémentaire (</w:t>
      </w:r>
      <w:r w:rsidR="00026561" w:rsidRPr="003D5D05">
        <w:rPr>
          <w:rFonts w:ascii="Arial" w:hAnsi="Arial" w:cs="Arial"/>
          <w:sz w:val="20"/>
          <w:lang w:val="fr-FR"/>
        </w:rPr>
        <w:t>c</w:t>
      </w:r>
      <w:r w:rsidRPr="003D5D05">
        <w:rPr>
          <w:rFonts w:ascii="Arial" w:hAnsi="Arial" w:cs="Arial"/>
          <w:sz w:val="20"/>
          <w:lang w:val="fr-FR"/>
        </w:rPr>
        <w:t xml:space="preserve">ours/séminaires de courte durée) : </w:t>
      </w:r>
      <w:r w:rsidRPr="003D5D05">
        <w:rPr>
          <w:rFonts w:ascii="Arial" w:hAnsi="Arial" w:cs="Arial"/>
          <w:b w:val="0"/>
          <w:bCs/>
          <w:iCs/>
          <w:sz w:val="20"/>
          <w:lang w:val="fr-FR"/>
        </w:rPr>
        <w:t>Veuillez énumérer tous les certificats ou attestations en commençant par le dernier, dans l'ordre chronologique inverse. (</w:t>
      </w:r>
      <w:proofErr w:type="gramStart"/>
      <w:r w:rsidRPr="003D5D05">
        <w:rPr>
          <w:rFonts w:ascii="Arial" w:hAnsi="Arial" w:cs="Arial"/>
          <w:color w:val="0000FF"/>
          <w:sz w:val="20"/>
          <w:lang w:val="fr-FR"/>
        </w:rPr>
        <w:t>remplir</w:t>
      </w:r>
      <w:proofErr w:type="gramEnd"/>
      <w:r w:rsidRPr="003D5D05">
        <w:rPr>
          <w:rFonts w:ascii="Arial" w:hAnsi="Arial" w:cs="Arial"/>
          <w:color w:val="0000FF"/>
          <w:sz w:val="20"/>
          <w:lang w:val="fr-FR"/>
        </w:rPr>
        <w:t xml:space="preserve"> par un N.A si pas applicable</w:t>
      </w:r>
      <w:r w:rsidRPr="003D5D05">
        <w:rPr>
          <w:rFonts w:ascii="Arial" w:hAnsi="Arial" w:cs="Arial"/>
          <w:sz w:val="20"/>
          <w:lang w:val="fr-FR"/>
        </w:rPr>
        <w:t>)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3D5D05" w:rsidRPr="003D5D05" w14:paraId="28A5FAFE" w14:textId="77777777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62EC4D" w14:textId="26089416" w:rsidR="003D5D05" w:rsidRPr="003D5D05" w:rsidRDefault="003D5D05" w:rsidP="004D01D3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Institution (Date de - Date à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1047F9" w14:textId="68777B11" w:rsidR="003D5D05" w:rsidRPr="003D5D05" w:rsidRDefault="003D5D05" w:rsidP="004D01D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Certificat(s) ou Attestation(s) obtenu(s) :</w:t>
            </w:r>
          </w:p>
        </w:tc>
      </w:tr>
      <w:tr w:rsidR="003D5D05" w:rsidRPr="003D5D05" w14:paraId="015A3580" w14:textId="77777777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C75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B13D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  <w:tr w:rsidR="003D5D05" w:rsidRPr="003D5D05" w14:paraId="3D8769BA" w14:textId="77777777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CC9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038F" w14:textId="77777777" w:rsidR="003D5D05" w:rsidRPr="003D5D05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</w:tbl>
    <w:p w14:paraId="79AB3525" w14:textId="6F138838" w:rsidR="003D5D05" w:rsidRPr="003D5D05" w:rsidRDefault="003D5D05">
      <w:pPr>
        <w:pStyle w:val="Italics"/>
        <w:rPr>
          <w:rFonts w:ascii="Arial" w:hAnsi="Arial" w:cs="Arial"/>
          <w:sz w:val="20"/>
          <w:lang w:val="fr-FR"/>
        </w:rPr>
      </w:pPr>
    </w:p>
    <w:p w14:paraId="47359269" w14:textId="77777777" w:rsidR="000717E1" w:rsidRPr="003D5D05" w:rsidRDefault="00026561">
      <w:pPr>
        <w:pStyle w:val="12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Compétences linguistiques : indiquez les compétences sur une échelle de 1 à 5 (1 - excellent ; 5 - de base)</w:t>
      </w:r>
    </w:p>
    <w:tbl>
      <w:tblPr>
        <w:tblW w:w="715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60"/>
        <w:gridCol w:w="1788"/>
        <w:gridCol w:w="1801"/>
      </w:tblGrid>
      <w:tr w:rsidR="000717E1" w:rsidRPr="003D5D05" w14:paraId="27EEA99E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3EAA65" w14:textId="77777777" w:rsidR="000717E1" w:rsidRPr="003D5D05" w:rsidRDefault="000265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Langu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1BE63F" w14:textId="027547B8" w:rsidR="000717E1" w:rsidRPr="003D5D05" w:rsidRDefault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L</w:t>
            </w:r>
            <w:r w:rsidR="00026561" w:rsidRPr="003D5D05">
              <w:rPr>
                <w:rFonts w:ascii="Arial" w:hAnsi="Arial" w:cs="Arial"/>
                <w:b/>
                <w:sz w:val="20"/>
              </w:rPr>
              <w:t>ir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CB49D" w14:textId="1382FB13" w:rsidR="000717E1" w:rsidRPr="003D5D05" w:rsidRDefault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b/>
                <w:sz w:val="20"/>
              </w:rPr>
              <w:t>Parler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9A793" w14:textId="14F6E139" w:rsidR="000717E1" w:rsidRPr="003D5D05" w:rsidRDefault="003D5D05" w:rsidP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b/>
                <w:sz w:val="20"/>
              </w:rPr>
              <w:t>E</w:t>
            </w:r>
            <w:r w:rsidR="00026561" w:rsidRPr="003D5D05">
              <w:rPr>
                <w:rFonts w:ascii="Arial" w:hAnsi="Arial" w:cs="Arial"/>
                <w:b/>
                <w:sz w:val="20"/>
              </w:rPr>
              <w:t>crire</w:t>
            </w:r>
            <w:proofErr w:type="spellEnd"/>
          </w:p>
        </w:tc>
      </w:tr>
      <w:tr w:rsidR="000717E1" w:rsidRPr="003D5D05" w14:paraId="670C7D2F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0F8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60E9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190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6FC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 w14:paraId="3867296A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388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1FB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8167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061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 w14:paraId="2E7937BE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89E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0FAF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70D5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76D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 w14:paraId="52864FF3" w14:textId="77777777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103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AC0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9890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AB8" w14:textId="77777777"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</w:tbl>
    <w:p w14:paraId="05B607E7" w14:textId="77777777" w:rsidR="000717E1" w:rsidRPr="003D5D05" w:rsidRDefault="000717E1">
      <w:pPr>
        <w:rPr>
          <w:rFonts w:ascii="Arial" w:hAnsi="Arial" w:cs="Arial"/>
          <w:sz w:val="20"/>
        </w:rPr>
      </w:pPr>
    </w:p>
    <w:p w14:paraId="3359EE9A" w14:textId="77777777" w:rsidR="000717E1" w:rsidRPr="003D5D05" w:rsidRDefault="00026561">
      <w:pPr>
        <w:keepNext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proofErr w:type="spellStart"/>
      <w:r w:rsidRPr="003D5D05">
        <w:rPr>
          <w:rFonts w:ascii="Arial" w:hAnsi="Arial" w:cs="Arial"/>
          <w:b/>
          <w:sz w:val="20"/>
        </w:rPr>
        <w:t>Membres</w:t>
      </w:r>
      <w:proofErr w:type="spellEnd"/>
      <w:r w:rsidRPr="003D5D05">
        <w:rPr>
          <w:rFonts w:ascii="Arial" w:hAnsi="Arial" w:cs="Arial"/>
          <w:b/>
          <w:sz w:val="20"/>
        </w:rPr>
        <w:t xml:space="preserve"> des corps </w:t>
      </w:r>
      <w:proofErr w:type="spellStart"/>
      <w:r w:rsidRPr="003D5D05">
        <w:rPr>
          <w:rFonts w:ascii="Arial" w:hAnsi="Arial" w:cs="Arial"/>
          <w:b/>
          <w:sz w:val="20"/>
        </w:rPr>
        <w:t>professionnels</w:t>
      </w:r>
      <w:proofErr w:type="spellEnd"/>
      <w:r w:rsidRPr="003D5D05">
        <w:rPr>
          <w:rFonts w:ascii="Arial" w:hAnsi="Arial" w:cs="Arial"/>
          <w:b/>
          <w:sz w:val="20"/>
        </w:rPr>
        <w:t>:</w:t>
      </w:r>
      <w:r w:rsidRPr="003D5D05">
        <w:rPr>
          <w:rFonts w:ascii="Arial" w:hAnsi="Arial" w:cs="Arial"/>
          <w:sz w:val="20"/>
        </w:rPr>
        <w:t xml:space="preserve"> </w:t>
      </w:r>
    </w:p>
    <w:p w14:paraId="35ECA128" w14:textId="24E4BE46" w:rsidR="001677CC" w:rsidRPr="003D5D05" w:rsidRDefault="001677CC">
      <w:pPr>
        <w:rPr>
          <w:rFonts w:ascii="Arial" w:hAnsi="Arial" w:cs="Arial"/>
          <w:sz w:val="20"/>
        </w:rPr>
      </w:pPr>
    </w:p>
    <w:p w14:paraId="76645A0B" w14:textId="6CA52543" w:rsidR="001677CC" w:rsidRPr="003D5D05" w:rsidRDefault="001E6B9B" w:rsidP="001E6B9B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Domaines et sous-domaines d’expertise de votre choix</w:t>
      </w:r>
    </w:p>
    <w:p w14:paraId="1693637E" w14:textId="56158AD1" w:rsidR="001E6B9B" w:rsidRPr="003D5D05" w:rsidRDefault="003D5D05" w:rsidP="001677CC">
      <w:p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 xml:space="preserve">           </w:t>
      </w:r>
      <w:r w:rsidR="001E6B9B" w:rsidRPr="003D5D05">
        <w:rPr>
          <w:rFonts w:ascii="Arial" w:hAnsi="Arial" w:cs="Arial"/>
          <w:sz w:val="20"/>
          <w:lang w:val="fr-FR"/>
        </w:rPr>
        <w:t>(Cocher avec un X le ou les sous-domaines de votre choix)</w:t>
      </w:r>
    </w:p>
    <w:p w14:paraId="03DD95BF" w14:textId="79459A19"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0" w:name="_Toc93905370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          </w:t>
      </w:r>
      <w:r w:rsidR="00AA757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mposante 1</w:t>
      </w:r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 : Appui direct aux entreprises et renforcement de leurs capacités</w:t>
      </w:r>
      <w:bookmarkEnd w:id="0"/>
    </w:p>
    <w:tbl>
      <w:tblPr>
        <w:tblW w:w="10632" w:type="dxa"/>
        <w:tblInd w:w="-572" w:type="dxa"/>
        <w:tblLayout w:type="fixed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871"/>
        <w:gridCol w:w="6662"/>
        <w:gridCol w:w="585"/>
        <w:gridCol w:w="1088"/>
      </w:tblGrid>
      <w:tr w:rsidR="00AA7578" w:rsidRPr="003D5D05" w14:paraId="0BC7AC7C" w14:textId="04D0E5A0" w:rsidTr="00AA7578">
        <w:trPr>
          <w:trHeight w:val="82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C67283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623F948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aires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1F3C5D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Sous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ou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thématiques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BDD57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  <w:p w14:paraId="2FC3F59F" w14:textId="7ADF6D2A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5D05E618" w14:textId="47BB88D1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anné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d’expérience</w:t>
            </w:r>
            <w:proofErr w:type="spellEnd"/>
          </w:p>
        </w:tc>
      </w:tr>
      <w:tr w:rsidR="00AA7578" w:rsidRPr="00AA7578" w14:paraId="1A078FF1" w14:textId="4658FEAF" w:rsidTr="00AA7578">
        <w:trPr>
          <w:trHeight w:val="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4DF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1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EF85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5586A5A5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298D8D19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Gestion technique : Compétences en transformation des produits agricol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CFF9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Démarche Qualité et Objectif Qualité Totale dans la PME de transformation agroalimentaire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FAF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2DA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6B3921B5" w14:textId="37F038E3" w:rsidTr="00AA7578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4ED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490A9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980F" w14:textId="77777777" w:rsidR="00AA7578" w:rsidRPr="003D5D05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mballage et étiquetage des produits Agroalimentaires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7B24" w14:textId="77777777" w:rsidR="00AA7578" w:rsidRPr="003D5D05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154" w14:textId="77777777" w:rsidR="00AA7578" w:rsidRPr="003D5D05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2F22DA28" w14:textId="79E24437" w:rsidTr="00AA7578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042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52F0F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3D4C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Normalisation, certification et labellisation des produits agroalimentaires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CE4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F4BA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3039D312" w14:textId="143C826D" w:rsidTr="00AA7578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0712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435E0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A147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Fondamentaux de la conservation et de la transformation des produits de l’agriculture, de l’élevage et de la pêch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C66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5700" w14:textId="77777777" w:rsidR="00AA7578" w:rsidRPr="003D5D05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481235DD" w14:textId="546A9F2C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34BA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5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A9F95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F310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ccompagnement à la conservation et à la transformation des produits de l’agriculture, de l’élevage et de la pêch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650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44B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25FB41D1" w14:textId="767DB8E7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3EBE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8E89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0CD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Veille et application des mesures normative, règlementaire, technologique dans les processus de transform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8F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7E5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67AD1238" w14:textId="2F9B86C9" w:rsidTr="00AA7578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8BF53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0A92B" w14:textId="41365133" w:rsidR="00AA7578" w:rsidRPr="003D5D05" w:rsidRDefault="00AA7578" w:rsidP="001677CC">
            <w:pPr>
              <w:spacing w:line="276" w:lineRule="auto"/>
              <w:ind w:right="72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Marketing/ Communication/ Gestion Commercia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6C48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Gestion commerciale, stratégie de marketing et promotion de vent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9FCB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E8E0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77F0825D" w14:textId="03ECA268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0D43E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4FE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60540" w14:textId="77777777" w:rsidR="00AA7578" w:rsidRPr="003D5D05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mmunication commerciale et bases du WEBMARKETING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1144" w14:textId="77777777" w:rsidR="00AA7578" w:rsidRPr="003D5D05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F11E0" w14:textId="77777777" w:rsidR="00AA7578" w:rsidRPr="003D5D05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57F27FB3" w14:textId="4AFD8AA7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630A8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7513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>Compétences en Gestion courante des entreprises</w:t>
            </w:r>
          </w:p>
          <w:p w14:paraId="39A91DCA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27E89797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C4117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lastRenderedPageBreak/>
              <w:t xml:space="preserve">Diagnostic du management et de la structuration d’entreprise : PME/OP/GIC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92AF1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CFF0F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5CFE84C7" w14:textId="1C91CCDA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9D078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484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4F74F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ducation juridique : Droit des Affaires et Cadre juridique OHADA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4B7D2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C77FA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09F4F8FB" w14:textId="7C436ECF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8B62A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2401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EFD6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ducation Fiscale et optimisation fiscale: Fiscalité et Droit du Contribuable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709E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EF5D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72A3418A" w14:textId="6D2AB9BB" w:rsidTr="00AA7578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06597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lastRenderedPageBreak/>
              <w:t>4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125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B890D" w14:textId="77777777" w:rsidR="00AA7578" w:rsidRPr="003D5D05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Education Financière et initiation à la recherche/mobilisation des financements  et levée de fonds : Coaching /Accompagnement à la facilitation de l’accès  par les PMEA/OP aux financements  des EMF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B72A6" w14:textId="77777777" w:rsidR="00AA7578" w:rsidRPr="003D5D05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43FB6" w14:textId="77777777" w:rsidR="00AA7578" w:rsidRPr="003D5D05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7CDAA1AA" w14:textId="58ACD77F" w:rsidTr="00AA7578">
        <w:trPr>
          <w:trHeight w:val="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63E4B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CA7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5185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Business Plan/Plan de développement : Elaboration et utilisation 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3FDF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40DA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6756D606" w14:textId="571DD7A7" w:rsidTr="00AA7578">
        <w:trPr>
          <w:trHeight w:val="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8F35C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135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B1725" w14:textId="77777777" w:rsidR="00AA7578" w:rsidRPr="003D5D05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aching /Accompagnement : Organisation administrative / comptable et mise en place de la Comptabilité   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B38F7" w14:textId="77777777" w:rsidR="00AA7578" w:rsidRPr="003D5D05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6FCDB" w14:textId="77777777" w:rsidR="00AA7578" w:rsidRPr="003D5D05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780989C5" w14:textId="6E7F3991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D8A9C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7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41C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6AD6F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aching /Accompagnement : Calcul des coûts, mise en place d’un système de gestion budgétaire et de contrôle de gestion  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4E328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071FA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3D5D05" w14:paraId="5D65A564" w14:textId="54B158DD" w:rsidTr="00AA7578">
        <w:trPr>
          <w:trHeight w:val="2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733EB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8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80D5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E49A4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aching /Accompagnement : Assistance comptable, fiscale et élaboration de la DSF.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Télédéclaration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5312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AF658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3A54FD77" w14:textId="63B96290" w:rsidTr="00AA7578">
        <w:trPr>
          <w:trHeight w:val="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6D1A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9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FC31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89554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ccompagnement à la structuration de l’entreprise : organigramme, élaboration du manuel de procédures, suivi et évalu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BF09A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70AE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377BEF3B" w14:textId="5B3AED0E" w:rsidTr="00AA7578">
        <w:trPr>
          <w:trHeight w:val="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C82B6" w14:textId="578F2F42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0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8111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75A2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Coaching en Gestion des Ressources Humaine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998C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50C7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5EA2A1F9" w14:textId="1CDB73DE" w:rsidTr="00AA7578">
        <w:trPr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7956" w14:textId="291D2F1E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1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5FD" w14:textId="77777777" w:rsidR="00AA7578" w:rsidRPr="003D5D05" w:rsidRDefault="00AA7578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2B1CC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Gestion de l’approvisionnement et gestion de stock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609F2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844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03590E70" w14:textId="4827B085" w:rsidTr="00AA7578">
        <w:trPr>
          <w:trHeight w:val="3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CA97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3C87" w14:textId="77777777" w:rsidR="00AA7578" w:rsidRPr="003D5D05" w:rsidRDefault="00AA7578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Structuration du tissu entrepreneurial par filiè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0260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color w:val="000000"/>
                <w:sz w:val="20"/>
                <w:lang w:val="fr-FR"/>
              </w:rPr>
              <w:t>Chaîne de valeur, chaine d'approvisionnement 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: Appui technique à l'organisation du secteur privé par branche professionnelle et par filière pour développer des chaînes de valeur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2F86E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BB3A9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AA7578" w:rsidRPr="00AA7578" w14:paraId="21D17C09" w14:textId="17182FF7" w:rsidTr="00AA7578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B838E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A02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6A92D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tude de faisabilité des fonds de l’innovation/mécanisme de financement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3605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DAD8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14A1E65A" w14:textId="6D7C4837" w:rsidTr="00AA7578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02721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273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FE137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color w:val="000000"/>
                <w:sz w:val="20"/>
                <w:lang w:val="fr-FR"/>
              </w:rPr>
              <w:t> 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Appui spécifique pour la création de clusters, start-ups et de pépinières d’entreprises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3CF26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B4537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  <w:tr w:rsidR="00AA7578" w:rsidRPr="00AA7578" w14:paraId="307807F4" w14:textId="03CB23BA" w:rsidTr="00AA7578">
        <w:trPr>
          <w:trHeight w:val="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D434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1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F89A3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597FF546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</w:pPr>
          </w:p>
          <w:p w14:paraId="1CF16E13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 xml:space="preserve">Amélioration des </w:t>
            </w:r>
            <w:proofErr w:type="spellStart"/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process</w:t>
            </w:r>
            <w:proofErr w:type="spellEnd"/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 xml:space="preserve"> alimentaires spécifiqu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9B1A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Cacao et café :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Comment améliorer le </w:t>
            </w:r>
            <w:proofErr w:type="spellStart"/>
            <w:r w:rsidRPr="003D5D05">
              <w:rPr>
                <w:rFonts w:ascii="Arial" w:hAnsi="Arial" w:cs="Arial"/>
                <w:sz w:val="20"/>
                <w:lang w:val="fr-FR" w:eastAsia="fr-FR"/>
              </w:rPr>
              <w:t>process</w:t>
            </w:r>
            <w:proofErr w:type="spellEnd"/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 en vue d’obtenir un chocolat de qualité (pâte de chocolat, tablette, poudre alcalisée, café moulu et lyophilisé, confiseries)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5A0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AC2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AA7578" w14:paraId="00E3B6FE" w14:textId="11748332" w:rsidTr="00AA7578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F269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166A9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23EE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Charcuterie, saucisson :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>Maîtriser la production des saucissons, jambons, pâtés précuits et cuits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2689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9EA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AA7578" w14:paraId="0AD648EE" w14:textId="6723EB0D" w:rsidTr="00AA7578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D4B6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02AEE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9F1C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Liqueurs, vins, bières, whisky, champagne : </w:t>
            </w:r>
          </w:p>
          <w:p w14:paraId="3A53ED48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méliorer les rendements, maitriser les additifs et la réglementation, le conditionnement, les valeurs alcooliques,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5AA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31C7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AA7578" w14:paraId="6C03BABD" w14:textId="776B9A3F" w:rsidTr="00AA7578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9A77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AB66D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3C5B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 xml:space="preserve">Epices, tisanes, grignotages, produits secs, légumes secs et jus de fruits et légumes, confitures, marmelades, fruits confits séchés, fruits séchés :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>Améliorer la méthode de séchage et de conditionnement, mieux comprendre les additifs de conserv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B54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5DC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</w:p>
        </w:tc>
      </w:tr>
      <w:tr w:rsidR="00AA7578" w:rsidRPr="00AA7578" w14:paraId="7E1E7AEB" w14:textId="6195963E" w:rsidTr="00AA757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0A1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1683C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val="fr-FR" w:eastAsia="fr-FR"/>
              </w:rPr>
              <w:t>Amélioration des rendements par la réduction des coûts de services techniques de productions compét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B09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Génie électrique au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061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2F6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66148B04" w14:textId="33C59A6C" w:rsidTr="00AA7578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A05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DD60" w14:textId="77777777"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396" w14:textId="77777777" w:rsidR="00AA7578" w:rsidRPr="003D5D05" w:rsidRDefault="00AA7578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Génie mécanique au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790" w14:textId="77777777" w:rsidR="00AA7578" w:rsidRPr="003D5D05" w:rsidRDefault="00AA7578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005" w14:textId="77777777" w:rsidR="00AA7578" w:rsidRPr="003D5D05" w:rsidRDefault="00AA7578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351B2707" w14:textId="3387910A" w:rsidTr="00AA757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F1B" w14:textId="77777777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2CD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410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Génie civil au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3B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293" w14:textId="77777777"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AA7578" w14:paraId="59CCC097" w14:textId="4A73A85B" w:rsidTr="00AA757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0970" w14:textId="78D618A5"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BFB" w14:textId="77777777"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B468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Assistance technique Transformation bois et produits minier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88E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4B6" w14:textId="77777777" w:rsidR="00AA7578" w:rsidRPr="003D5D05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</w:tbl>
    <w:p w14:paraId="1F0550BA" w14:textId="77777777" w:rsidR="001677CC" w:rsidRPr="003D5D05" w:rsidRDefault="001677CC" w:rsidP="001677CC">
      <w:pPr>
        <w:rPr>
          <w:rFonts w:ascii="Arial" w:hAnsi="Arial" w:cs="Arial"/>
          <w:sz w:val="20"/>
          <w:lang w:val="fr-FR"/>
        </w:rPr>
      </w:pPr>
    </w:p>
    <w:p w14:paraId="29F6AA51" w14:textId="020234F2" w:rsidR="001677CC" w:rsidRPr="003D5D05" w:rsidRDefault="001677CC" w:rsidP="001677CC">
      <w:pPr>
        <w:jc w:val="both"/>
        <w:rPr>
          <w:rFonts w:ascii="Arial" w:hAnsi="Arial" w:cs="Arial"/>
          <w:sz w:val="20"/>
          <w:lang w:val="fr-FR"/>
        </w:rPr>
      </w:pPr>
    </w:p>
    <w:p w14:paraId="76F0A87C" w14:textId="395D3E8E"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1" w:name="_Toc93905371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         </w:t>
      </w:r>
      <w:r w:rsidR="00AA757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mposante</w:t>
      </w:r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2 : Climat des affaires et dialogue public – privé :</w:t>
      </w:r>
      <w:bookmarkEnd w:id="1"/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</w:p>
    <w:tbl>
      <w:tblPr>
        <w:tblW w:w="9981" w:type="dxa"/>
        <w:tblInd w:w="108" w:type="dxa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7258"/>
        <w:gridCol w:w="596"/>
      </w:tblGrid>
      <w:tr w:rsidR="001677CC" w:rsidRPr="003D5D05" w14:paraId="181423CF" w14:textId="77777777" w:rsidTr="001677CC">
        <w:trPr>
          <w:trHeight w:val="337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7C8CB2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A2E2EA8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aires</w:t>
            </w:r>
            <w:proofErr w:type="spellEnd"/>
          </w:p>
        </w:tc>
        <w:tc>
          <w:tcPr>
            <w:tcW w:w="7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C09A08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Sous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ou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thématique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E1E4D1" w14:textId="42B6A78B" w:rsidR="001677CC" w:rsidRPr="003D5D05" w:rsidRDefault="001677CC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</w:tr>
      <w:tr w:rsidR="001677CC" w:rsidRPr="003D5D05" w14:paraId="7B0F6374" w14:textId="77777777" w:rsidTr="001677CC">
        <w:trPr>
          <w:trHeight w:val="309"/>
          <w:tblHeader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AE75AB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5072C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510BF6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44A234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1677CC" w:rsidRPr="00AA7578" w14:paraId="0A9AB132" w14:textId="77777777" w:rsidTr="001677CC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4CAF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11B9C" w14:textId="77777777" w:rsidR="001677CC" w:rsidRPr="003D5D05" w:rsidRDefault="001677CC" w:rsidP="004D01D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val="fr-FR" w:eastAsia="fr-FR"/>
              </w:rPr>
            </w:pPr>
          </w:p>
          <w:p w14:paraId="50DD2E60" w14:textId="77777777" w:rsidR="001677CC" w:rsidRPr="003D5D05" w:rsidRDefault="001677CC" w:rsidP="004D01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Contrainte liée au développement du secteur privé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8A2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Formation des arbitres médiateurs du centre d’arbitrage de l’industrie et du commerce : Cadre juridique et règlementaire régissant les entreprise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6EB" w14:textId="2A4C2A0A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47C97CE7" w14:textId="77777777" w:rsidTr="001677CC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8D53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3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691E8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25D" w14:textId="77777777" w:rsidR="001677CC" w:rsidRPr="003D5D05" w:rsidRDefault="001677CC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éthodes alternatives de résolution de conflits en entreprises avec les Organisations Intermédiaire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6B1" w14:textId="46F58F72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77A7E830" w14:textId="77777777" w:rsidTr="001677CC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7347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4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8179A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A40" w14:textId="77777777" w:rsidR="001677CC" w:rsidRPr="003D5D05" w:rsidRDefault="001677CC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Conduite d’études techniques sur différents domaines pour améliorer le climat des affaire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D8E6" w14:textId="558CE762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1C0167E0" w14:textId="77777777" w:rsidTr="001677CC">
        <w:trPr>
          <w:trHeight w:val="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3645B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9A4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  <w:p w14:paraId="42930C0E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lastRenderedPageBreak/>
              <w:t>Formulation de guide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6C3" w14:textId="77777777" w:rsidR="001677CC" w:rsidRPr="003D5D05" w:rsidRDefault="001677CC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lastRenderedPageBreak/>
              <w:t>Guide à l’export / import et/ou de l’investisseu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9DD" w14:textId="19959064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3D5D05" w14:paraId="1E1BFD03" w14:textId="77777777" w:rsidTr="001677CC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AC820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5F7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5C4" w14:textId="77777777" w:rsidR="001677CC" w:rsidRPr="003D5D05" w:rsidRDefault="001677CC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Dématérialisation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des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procédures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administrative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C4B" w14:textId="19D1147D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07BF7D3E" w14:textId="77777777" w:rsidTr="001677CC">
        <w:trPr>
          <w:trHeight w:val="3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627FE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lastRenderedPageBreak/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52F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14" w14:textId="77777777" w:rsidR="001677CC" w:rsidRPr="003D5D05" w:rsidRDefault="001677CC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Guichet Unique du Commerce Extérieur : Guide sur les mécanismes de généralisation de mode de paiement avec carte électroniqu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39B" w14:textId="050BAFD1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580B097C" w14:textId="77777777" w:rsidTr="001677CC">
        <w:trPr>
          <w:trHeight w:val="4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477A2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bookmarkStart w:id="2" w:name="_GoBack"/>
            <w:bookmarkEnd w:id="2"/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5FF5" w14:textId="2AD9AE51" w:rsidR="001677CC" w:rsidRPr="003D5D05" w:rsidRDefault="001677CC" w:rsidP="004D01D3">
            <w:pPr>
              <w:spacing w:line="276" w:lineRule="auto"/>
              <w:ind w:right="199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Dialogue public </w:t>
            </w:r>
            <w:r w:rsidR="00AA7578">
              <w:rPr>
                <w:rFonts w:ascii="Arial" w:hAnsi="Arial" w:cs="Arial"/>
                <w:b/>
                <w:bCs/>
                <w:sz w:val="20"/>
                <w:lang w:eastAsia="fr-FR"/>
              </w:rPr>
              <w:t>–</w:t>
            </w: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vé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F9A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œuvre de réformes et mesures d’attractivité pour le développement du secteur privé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BB1" w14:textId="2C64A571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397D6620" w14:textId="77777777" w:rsidTr="001677CC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7BF20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09BD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CB4" w14:textId="77777777" w:rsidR="001677CC" w:rsidRPr="003D5D05" w:rsidRDefault="001677CC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Promotion du dialogue public – privé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60" w14:textId="2C2BA297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3D5D05" w14:paraId="035AB2DE" w14:textId="77777777" w:rsidTr="001677CC">
        <w:trPr>
          <w:trHeight w:val="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3A096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44E7E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3DD" w14:textId="77777777" w:rsidR="001677CC" w:rsidRPr="003D5D05" w:rsidRDefault="001677CC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Développement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de </w:t>
            </w:r>
            <w:proofErr w:type="spellStart"/>
            <w:r w:rsidRPr="003D5D05">
              <w:rPr>
                <w:rFonts w:ascii="Arial" w:hAnsi="Arial" w:cs="Arial"/>
                <w:sz w:val="20"/>
                <w:lang w:eastAsia="fr-FR"/>
              </w:rPr>
              <w:t>partenariat</w:t>
            </w:r>
            <w:proofErr w:type="spellEnd"/>
            <w:r w:rsidRPr="003D5D05">
              <w:rPr>
                <w:rFonts w:ascii="Arial" w:hAnsi="Arial" w:cs="Arial"/>
                <w:sz w:val="20"/>
                <w:lang w:eastAsia="fr-FR"/>
              </w:rPr>
              <w:t xml:space="preserve"> PPP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1D5" w14:textId="210939B9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2FF51D2A" w14:textId="77777777" w:rsidTr="006B10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CAD40" w14:textId="6058C5AD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3FF8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7A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Guide sur le </w:t>
            </w:r>
            <w:proofErr w:type="spellStart"/>
            <w:r w:rsidRPr="003D5D05">
              <w:rPr>
                <w:rFonts w:ascii="Arial" w:hAnsi="Arial" w:cs="Arial"/>
                <w:sz w:val="20"/>
                <w:lang w:val="fr-FR" w:eastAsia="fr-FR"/>
              </w:rPr>
              <w:t>benchmarking</w:t>
            </w:r>
            <w:proofErr w:type="spellEnd"/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 concurrentiel dans le commerce internation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1CF" w14:textId="79F830E4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40F4278A" w14:textId="77777777" w:rsidTr="006B10A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B5D" w14:textId="17106CC6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717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AD7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Guide et formation pratique sur les méthodes de plaidoyer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DDD" w14:textId="41788DFE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</w:tbl>
    <w:p w14:paraId="719DB212" w14:textId="77777777" w:rsidR="001677CC" w:rsidRPr="003D5D05" w:rsidRDefault="001677CC" w:rsidP="001677CC">
      <w:pPr>
        <w:rPr>
          <w:rFonts w:ascii="Arial" w:hAnsi="Arial" w:cs="Arial"/>
          <w:sz w:val="20"/>
          <w:lang w:val="fr-FR"/>
        </w:rPr>
      </w:pPr>
    </w:p>
    <w:p w14:paraId="49C54DAE" w14:textId="718FA644"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3" w:name="_Toc93905372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            </w:t>
      </w:r>
      <w:r w:rsidR="00AA757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omposante</w:t>
      </w:r>
      <w:r w:rsidR="001677CC"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3: Normalisation et efficacité énergétique</w:t>
      </w:r>
      <w:bookmarkEnd w:id="3"/>
    </w:p>
    <w:tbl>
      <w:tblPr>
        <w:tblW w:w="9981" w:type="dxa"/>
        <w:tblInd w:w="108" w:type="dxa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7258"/>
        <w:gridCol w:w="596"/>
      </w:tblGrid>
      <w:tr w:rsidR="001677CC" w:rsidRPr="003D5D05" w14:paraId="3FAB1D91" w14:textId="77777777" w:rsidTr="001677CC"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C13FC5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5B85657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s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aires</w:t>
            </w:r>
            <w:proofErr w:type="spellEnd"/>
          </w:p>
        </w:tc>
        <w:tc>
          <w:tcPr>
            <w:tcW w:w="7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BD4FF0D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Sous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domaine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ou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thématique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497F73" w14:textId="2550A8C6" w:rsidR="001677CC" w:rsidRPr="003D5D05" w:rsidRDefault="001677CC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</w:tr>
      <w:tr w:rsidR="001677CC" w:rsidRPr="003D5D05" w14:paraId="0DA30E0E" w14:textId="77777777" w:rsidTr="001677CC">
        <w:trPr>
          <w:trHeight w:val="30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9A25C2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A75467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5DAD7D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5657B" w14:textId="77777777" w:rsidR="001677CC" w:rsidRPr="003D5D05" w:rsidRDefault="001677CC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1677CC" w:rsidRPr="00AA7578" w14:paraId="4902FA6D" w14:textId="77777777" w:rsidTr="001677CC">
        <w:trPr>
          <w:trHeight w:val="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F7EB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9BB21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ormalisation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2C6" w14:textId="77777777" w:rsidR="001677CC" w:rsidRPr="003D5D05" w:rsidRDefault="001677CC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Elaboration et l’homologation des Normes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7233" w14:textId="5E1CA526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0DDB187C" w14:textId="77777777" w:rsidTr="001677CC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F0A8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2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61454" w14:textId="77777777" w:rsidR="001677CC" w:rsidRPr="003D5D05" w:rsidRDefault="001677CC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B64E" w14:textId="77777777" w:rsidR="001677CC" w:rsidRPr="003D5D05" w:rsidRDefault="001677CC" w:rsidP="004D01D3">
            <w:pPr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Certification et l’évaluation de la conformité aux Norme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55F" w14:textId="0BF87DD9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228C9DE0" w14:textId="77777777" w:rsidTr="001677CC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FEA7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 xml:space="preserve">5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40996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8CD1" w14:textId="77777777" w:rsidR="001677CC" w:rsidRPr="003D5D05" w:rsidRDefault="001677CC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90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1927" w14:textId="5700958B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782A9526" w14:textId="77777777" w:rsidTr="001677CC">
        <w:trPr>
          <w:trHeight w:val="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5067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3CF8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EB79" w14:textId="77777777" w:rsidR="001677CC" w:rsidRPr="003D5D05" w:rsidRDefault="001677CC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140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3614" w14:textId="4C75D9AD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06F92AC4" w14:textId="77777777" w:rsidTr="001677CC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C4A0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BDE4E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284E" w14:textId="77777777" w:rsidR="001677CC" w:rsidRPr="003D5D05" w:rsidRDefault="001677CC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180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2D9A" w14:textId="602C9611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425C19D2" w14:textId="77777777" w:rsidTr="001677CC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4F10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AE7D294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9B1" w14:textId="77777777" w:rsidR="001677CC" w:rsidRPr="003D5D05" w:rsidRDefault="001677CC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Mise en application en entreprise de la norme ISO 220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53F2" w14:textId="2985EA4F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3E8F964A" w14:textId="77777777" w:rsidTr="001677CC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75BE3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20F" w14:textId="77777777" w:rsidR="001677CC" w:rsidRPr="003D5D05" w:rsidRDefault="001677CC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Efficacité</w:t>
            </w:r>
            <w:proofErr w:type="spellEnd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énergétique</w:t>
            </w:r>
            <w:proofErr w:type="spellEnd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730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Audits énergétiques au sein des entrepris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8D5" w14:textId="117AB444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1677CC" w:rsidRPr="00AA7578" w14:paraId="3568787A" w14:textId="77777777" w:rsidTr="001677CC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697" w14:textId="77777777" w:rsidR="001677CC" w:rsidRPr="003D5D05" w:rsidRDefault="001677CC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34E" w14:textId="77777777" w:rsidR="001677CC" w:rsidRPr="003D5D05" w:rsidRDefault="001677CC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FA6" w14:textId="77777777" w:rsidR="001677CC" w:rsidRPr="003D5D05" w:rsidRDefault="001677CC" w:rsidP="004D01D3">
            <w:pPr>
              <w:spacing w:line="276" w:lineRule="auto"/>
              <w:ind w:right="199"/>
              <w:jc w:val="both"/>
              <w:rPr>
                <w:rStyle w:val="markedcontent"/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Appuis directs aux entreprises pour l'optimisation de la consommation énergétique, les mesures d’efficacité énergétique et leur compétitivité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282" w14:textId="2B6246D5" w:rsidR="001677CC" w:rsidRPr="003D5D05" w:rsidRDefault="001677CC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</w:tbl>
    <w:p w14:paraId="03E2C374" w14:textId="77777777" w:rsidR="001677CC" w:rsidRPr="003D5D05" w:rsidRDefault="001677CC" w:rsidP="001677CC">
      <w:pPr>
        <w:rPr>
          <w:rFonts w:ascii="Arial" w:hAnsi="Arial" w:cs="Arial"/>
          <w:sz w:val="20"/>
          <w:lang w:val="fr-FR"/>
        </w:rPr>
      </w:pPr>
    </w:p>
    <w:p w14:paraId="12F3C615" w14:textId="77777777" w:rsidR="003D5D05" w:rsidRPr="003D5D05" w:rsidRDefault="003D5D05" w:rsidP="003D5D05">
      <w:pPr>
        <w:pStyle w:val="6pt"/>
        <w:numPr>
          <w:ilvl w:val="0"/>
          <w:numId w:val="2"/>
        </w:numPr>
        <w:spacing w:before="120"/>
        <w:rPr>
          <w:rFonts w:ascii="Arial" w:hAnsi="Arial" w:cs="Arial"/>
          <w:bCs/>
          <w:color w:val="0000FF"/>
          <w:sz w:val="20"/>
          <w:lang w:val="fr-FR"/>
        </w:rPr>
      </w:pPr>
      <w:r w:rsidRPr="003D5D05">
        <w:rPr>
          <w:rFonts w:ascii="Arial" w:hAnsi="Arial" w:cs="Arial"/>
          <w:bCs/>
          <w:sz w:val="20"/>
          <w:lang w:val="fr-FR"/>
        </w:rPr>
        <w:t xml:space="preserve">Autres compétences (par exemple, maîtrise de l'informatique, etc.) : </w:t>
      </w:r>
    </w:p>
    <w:p w14:paraId="2D02E11B" w14:textId="77777777"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bCs/>
          <w:color w:val="0000FF"/>
          <w:sz w:val="20"/>
          <w:lang w:val="fr-FR"/>
        </w:rPr>
      </w:pPr>
      <w:r w:rsidRPr="003D5D05">
        <w:rPr>
          <w:rFonts w:ascii="Arial" w:hAnsi="Arial" w:cs="Arial"/>
          <w:bCs/>
          <w:sz w:val="20"/>
        </w:rPr>
        <w:t xml:space="preserve">Position </w:t>
      </w:r>
      <w:proofErr w:type="spellStart"/>
      <w:r w:rsidRPr="003D5D05">
        <w:rPr>
          <w:rFonts w:ascii="Arial" w:hAnsi="Arial" w:cs="Arial"/>
          <w:bCs/>
          <w:sz w:val="20"/>
        </w:rPr>
        <w:t>actuelle</w:t>
      </w:r>
      <w:proofErr w:type="spellEnd"/>
      <w:r w:rsidRPr="003D5D05">
        <w:rPr>
          <w:rFonts w:ascii="Arial" w:hAnsi="Arial" w:cs="Arial"/>
          <w:bCs/>
          <w:sz w:val="20"/>
        </w:rPr>
        <w:t>:</w:t>
      </w:r>
    </w:p>
    <w:p w14:paraId="62829B9A" w14:textId="77777777"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bCs/>
          <w:sz w:val="20"/>
          <w:lang w:val="fr-FR"/>
        </w:rPr>
        <w:t xml:space="preserve">Qualifications clés </w:t>
      </w:r>
      <w:r w:rsidRPr="003D5D05">
        <w:rPr>
          <w:rFonts w:ascii="Arial" w:hAnsi="Arial" w:cs="Arial"/>
          <w:b w:val="0"/>
          <w:sz w:val="20"/>
          <w:lang w:val="fr-FR"/>
        </w:rPr>
        <w:t>(En rapport avec le projet)</w:t>
      </w:r>
      <w:r w:rsidRPr="003D5D05">
        <w:rPr>
          <w:rFonts w:ascii="Arial" w:hAnsi="Arial" w:cs="Arial"/>
          <w:bCs/>
          <w:sz w:val="20"/>
          <w:lang w:val="fr-FR"/>
        </w:rPr>
        <w:t>:</w:t>
      </w:r>
    </w:p>
    <w:p w14:paraId="47985822" w14:textId="77777777" w:rsidR="003D5D05" w:rsidRPr="003D5D05" w:rsidRDefault="003D5D05" w:rsidP="003D5D05">
      <w:pPr>
        <w:pStyle w:val="Bullets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énumérer toutes les qualifications clés pertinentes en lien avec les domaines et sous domaines qui cadrent le mieux avec votre expérience professionnelle et le profil décrit dans l’appel à manifestation</w:t>
      </w:r>
    </w:p>
    <w:p w14:paraId="3A79ED7D" w14:textId="77777777" w:rsidR="003D5D05" w:rsidRPr="003D5D05" w:rsidRDefault="003D5D05" w:rsidP="003D5D05">
      <w:pPr>
        <w:pStyle w:val="Bullets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Il est important que toutes les qualifications directement pertinentes soient clairement indiquées. </w:t>
      </w:r>
    </w:p>
    <w:p w14:paraId="7298A5C8" w14:textId="77777777" w:rsidR="003D5D05" w:rsidRPr="003D5D05" w:rsidRDefault="003D5D05" w:rsidP="003D5D05">
      <w:pPr>
        <w:pStyle w:val="Bullets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ne pas confondre « qualifications clés » avec « expérience professionnelle ». Les qualifications clés sont une présentation des compétences et des capacités d'un expert, qui doivent correspondre à la demande de profil décrite dans l’AMI</w:t>
      </w:r>
    </w:p>
    <w:p w14:paraId="651CCD89" w14:textId="77777777" w:rsidR="003D5D05" w:rsidRPr="003D5D05" w:rsidRDefault="003D5D05" w:rsidP="003D5D05">
      <w:pPr>
        <w:pStyle w:val="Bullets"/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noter que les sections 1 à 12 ne doivent généralement pas remplir plus d'une page.</w:t>
      </w:r>
    </w:p>
    <w:p w14:paraId="1D05DF8E" w14:textId="77777777" w:rsidR="003D5D05" w:rsidRPr="003D5D05" w:rsidRDefault="003D5D05" w:rsidP="003D5D05">
      <w:pPr>
        <w:pStyle w:val="Bullets"/>
        <w:numPr>
          <w:ilvl w:val="0"/>
          <w:numId w:val="0"/>
        </w:numPr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</w:p>
    <w:p w14:paraId="055E1BD0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Plus de xxx années d'expérience internationale avec plus de xxx années d'expérience dans xx. </w:t>
      </w:r>
    </w:p>
    <w:p w14:paraId="065DAA25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Connaissa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approfondi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de xxx. </w:t>
      </w:r>
    </w:p>
    <w:p w14:paraId="52550E07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Plus de xx ans d'expérience avec xxx. </w:t>
      </w:r>
    </w:p>
    <w:p w14:paraId="2408126A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Expérie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intensive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dans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</w:t>
      </w:r>
      <w:proofErr w:type="gramStart"/>
      <w:r w:rsidRPr="003D5D05">
        <w:rPr>
          <w:rFonts w:ascii="Arial" w:hAnsi="Arial" w:cs="Arial"/>
          <w:i/>
          <w:iCs w:val="0"/>
          <w:color w:val="0000FF"/>
          <w:sz w:val="20"/>
        </w:rPr>
        <w:t>xxx .</w:t>
      </w:r>
      <w:proofErr w:type="gramEnd"/>
    </w:p>
    <w:p w14:paraId="64B72740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Bonne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connaissa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du xxx. </w:t>
      </w:r>
    </w:p>
    <w:p w14:paraId="6169ABAC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Grande </w:t>
      </w:r>
      <w:proofErr w:type="spellStart"/>
      <w:r w:rsidRPr="003D5D05">
        <w:rPr>
          <w:rFonts w:ascii="Arial" w:hAnsi="Arial" w:cs="Arial"/>
          <w:i/>
          <w:iCs w:val="0"/>
          <w:color w:val="0000FF"/>
          <w:sz w:val="20"/>
        </w:rPr>
        <w:t>expérience</w:t>
      </w:r>
      <w:proofErr w:type="spellEnd"/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 de xxx. </w:t>
      </w:r>
    </w:p>
    <w:p w14:paraId="2DEBD521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Solides compétences en communication, en organisation, en rédaction et en analyse acquises en tant qu'expert international, directeur de pays et chef d'équipe dans xx pays différents</w:t>
      </w:r>
    </w:p>
    <w:p w14:paraId="4B5C1F31" w14:textId="77777777"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 xml:space="preserve">Maîtrise de xxx et connaissance pratique de xxx. </w:t>
      </w:r>
    </w:p>
    <w:p w14:paraId="28256A3A" w14:textId="77777777"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Expérience spécifique dans la région :</w:t>
      </w:r>
    </w:p>
    <w:tbl>
      <w:tblPr>
        <w:tblW w:w="6712" w:type="dxa"/>
        <w:jc w:val="center"/>
        <w:tblLayout w:type="fixed"/>
        <w:tblLook w:val="04A0" w:firstRow="1" w:lastRow="0" w:firstColumn="1" w:lastColumn="0" w:noHBand="0" w:noVBand="1"/>
      </w:tblPr>
      <w:tblGrid>
        <w:gridCol w:w="2202"/>
        <w:gridCol w:w="4510"/>
      </w:tblGrid>
      <w:tr w:rsidR="003D5D05" w:rsidRPr="003D5D05" w14:paraId="6AC5169E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8FB3A" w14:textId="77777777" w:rsidR="003D5D05" w:rsidRPr="003D5D05" w:rsidRDefault="003D5D05" w:rsidP="004D01D3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Pay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7AB6D6" w14:textId="77777777" w:rsidR="003D5D05" w:rsidRPr="003D5D05" w:rsidRDefault="003D5D05" w:rsidP="004D01D3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Date de - Date à</w:t>
            </w:r>
          </w:p>
        </w:tc>
      </w:tr>
      <w:tr w:rsidR="003D5D05" w:rsidRPr="003D5D05" w14:paraId="7B3056CA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944D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0CD7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D05" w:rsidRPr="003D5D05" w14:paraId="0F60828C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68D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9BD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D05" w:rsidRPr="003D5D05" w14:paraId="7A314C84" w14:textId="77777777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E425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428" w14:textId="77777777"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BF2C1B" w14:textId="77777777" w:rsidR="001677CC" w:rsidRPr="003D5D05" w:rsidRDefault="001677CC" w:rsidP="001677CC">
      <w:pPr>
        <w:tabs>
          <w:tab w:val="left" w:pos="3780"/>
        </w:tabs>
        <w:rPr>
          <w:rFonts w:ascii="Arial" w:hAnsi="Arial" w:cs="Arial"/>
          <w:sz w:val="20"/>
          <w:lang w:val="fr-FR"/>
        </w:rPr>
      </w:pPr>
    </w:p>
    <w:p w14:paraId="07A09C8D" w14:textId="79B93914" w:rsidR="000717E1" w:rsidRPr="003D5D05" w:rsidRDefault="001677CC" w:rsidP="001677CC">
      <w:pPr>
        <w:tabs>
          <w:tab w:val="left" w:pos="3780"/>
        </w:tabs>
        <w:rPr>
          <w:rFonts w:ascii="Arial" w:hAnsi="Arial" w:cs="Arial"/>
          <w:sz w:val="20"/>
          <w:lang w:val="fr-FR"/>
        </w:rPr>
        <w:sectPr w:rsidR="000717E1" w:rsidRPr="003D5D05">
          <w:headerReference w:type="default" r:id="rId8"/>
          <w:footerReference w:type="default" r:id="rId9"/>
          <w:pgSz w:w="11906" w:h="16838"/>
          <w:pgMar w:top="851" w:right="1134" w:bottom="992" w:left="1134" w:header="624" w:footer="624" w:gutter="0"/>
          <w:cols w:space="720"/>
          <w:formProt w:val="0"/>
          <w:docGrid w:linePitch="360"/>
        </w:sectPr>
      </w:pPr>
      <w:r w:rsidRPr="003D5D05">
        <w:rPr>
          <w:rFonts w:ascii="Arial" w:hAnsi="Arial" w:cs="Arial"/>
          <w:sz w:val="20"/>
          <w:lang w:val="fr-FR"/>
        </w:rPr>
        <w:tab/>
      </w:r>
    </w:p>
    <w:p w14:paraId="51EF391F" w14:textId="77777777"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</w:rPr>
      </w:pPr>
      <w:proofErr w:type="spellStart"/>
      <w:r w:rsidRPr="003D5D05">
        <w:rPr>
          <w:rFonts w:ascii="Arial" w:hAnsi="Arial" w:cs="Arial"/>
          <w:sz w:val="20"/>
        </w:rPr>
        <w:lastRenderedPageBreak/>
        <w:t>Expérience</w:t>
      </w:r>
      <w:proofErr w:type="spellEnd"/>
      <w:r w:rsidRPr="003D5D05">
        <w:rPr>
          <w:rFonts w:ascii="Arial" w:hAnsi="Arial" w:cs="Arial"/>
          <w:sz w:val="20"/>
        </w:rPr>
        <w:t xml:space="preserve"> </w:t>
      </w:r>
      <w:proofErr w:type="spellStart"/>
      <w:r w:rsidRPr="003D5D05">
        <w:rPr>
          <w:rFonts w:ascii="Arial" w:hAnsi="Arial" w:cs="Arial"/>
          <w:sz w:val="20"/>
        </w:rPr>
        <w:t>professionnelle</w:t>
      </w:r>
      <w:proofErr w:type="spellEnd"/>
      <w:r w:rsidRPr="003D5D05">
        <w:rPr>
          <w:rFonts w:ascii="Arial" w:hAnsi="Arial" w:cs="Arial"/>
          <w:sz w:val="20"/>
        </w:rPr>
        <w:t>:</w:t>
      </w:r>
    </w:p>
    <w:p w14:paraId="616F3FF0" w14:textId="77777777" w:rsidR="000717E1" w:rsidRPr="003D5D05" w:rsidRDefault="000717E1">
      <w:pPr>
        <w:pStyle w:val="Italics"/>
        <w:rPr>
          <w:rFonts w:ascii="Arial" w:hAnsi="Arial" w:cs="Arial"/>
          <w:iCs w:val="0"/>
          <w:color w:val="0000FF"/>
          <w:sz w:val="20"/>
        </w:rPr>
      </w:pPr>
    </w:p>
    <w:tbl>
      <w:tblPr>
        <w:tblW w:w="5235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296"/>
        <w:gridCol w:w="1280"/>
        <w:gridCol w:w="3026"/>
        <w:gridCol w:w="1756"/>
        <w:gridCol w:w="7418"/>
      </w:tblGrid>
      <w:tr w:rsidR="00AA7578" w:rsidRPr="003D5D05" w14:paraId="4A54D731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E6C447" w14:textId="6A0F57AA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éf</w:t>
            </w:r>
            <w:proofErr w:type="spellEnd"/>
            <w:r>
              <w:rPr>
                <w:rStyle w:val="Appelnotedebasdep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F4C6B0" w14:textId="0D600D31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Date de -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770203" w14:textId="486B596C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Pay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951025" w14:textId="7D8C22E9" w:rsidR="00AA7578" w:rsidRPr="003D5D05" w:rsidRDefault="00AA7578" w:rsidP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b/>
                <w:iCs/>
                <w:sz w:val="20"/>
              </w:rPr>
              <w:t>Entreprise</w:t>
            </w:r>
            <w:proofErr w:type="spellEnd"/>
            <w:r w:rsidRPr="003D5D05">
              <w:rPr>
                <w:rFonts w:ascii="Arial" w:hAnsi="Arial" w:cs="Arial"/>
                <w:b/>
                <w:iCs/>
                <w:sz w:val="20"/>
              </w:rPr>
              <w:t xml:space="preserve"> &amp; </w:t>
            </w:r>
            <w:proofErr w:type="spellStart"/>
            <w:r w:rsidRPr="003D5D05">
              <w:rPr>
                <w:rFonts w:ascii="Arial" w:hAnsi="Arial" w:cs="Arial"/>
                <w:b/>
                <w:iCs/>
                <w:sz w:val="20"/>
              </w:rPr>
              <w:t>personne</w:t>
            </w:r>
            <w:proofErr w:type="spellEnd"/>
            <w:r w:rsidRPr="003D5D05">
              <w:rPr>
                <w:rFonts w:ascii="Arial" w:hAnsi="Arial" w:cs="Arial"/>
                <w:b/>
                <w:iCs/>
                <w:sz w:val="20"/>
              </w:rPr>
              <w:t xml:space="preserve"> de </w:t>
            </w:r>
            <w:r>
              <w:rPr>
                <w:rFonts w:ascii="Arial" w:hAnsi="Arial" w:cs="Arial"/>
                <w:b/>
                <w:iCs/>
                <w:sz w:val="20"/>
              </w:rPr>
              <w:t>referenc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993A3B" w14:textId="12794C93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 xml:space="preserve">Position 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5B944A" w14:textId="77777777"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La description</w:t>
            </w:r>
          </w:p>
        </w:tc>
      </w:tr>
      <w:tr w:rsidR="00AA7578" w:rsidRPr="00AA7578" w14:paraId="570DD8C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35E6139F" w14:textId="77777777" w:rsidR="00AA7578" w:rsidRPr="003D5D05" w:rsidRDefault="00AA7578" w:rsidP="003D5D05">
            <w:pPr>
              <w:keepNext/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</w:p>
        </w:tc>
        <w:tc>
          <w:tcPr>
            <w:tcW w:w="1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33D03F01" w14:textId="11022F1C" w:rsidR="00AA7578" w:rsidRPr="003D5D05" w:rsidRDefault="00AA7578" w:rsidP="003D5D05">
            <w:pPr>
              <w:keepNext/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Domaine :                                                        Sous domaine</w:t>
            </w:r>
            <w:r>
              <w:rPr>
                <w:rStyle w:val="Appelnotedebasdep"/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footnoteReference w:id="2"/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 : (Indiquez le </w:t>
            </w:r>
            <w:r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sous-</w:t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domaine pour lequel vous décrivez votre </w:t>
            </w:r>
            <w:proofErr w:type="spellStart"/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experience</w:t>
            </w:r>
            <w:proofErr w:type="spellEnd"/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)</w:t>
            </w:r>
          </w:p>
        </w:tc>
      </w:tr>
      <w:tr w:rsidR="00AA7578" w:rsidRPr="00AA7578" w14:paraId="477ECEDC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1DAA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858A" w14:textId="568B88FC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AA7578">
              <w:rPr>
                <w:rFonts w:ascii="Arial" w:hAnsi="Arial" w:cs="Arial"/>
                <w:sz w:val="20"/>
                <w:lang w:val="fr-FR"/>
              </w:rPr>
              <w:t>moisan</w:t>
            </w:r>
            <w:proofErr w:type="spellEnd"/>
            <w:proofErr w:type="gramEnd"/>
            <w:r w:rsidRPr="00AA7578">
              <w:rPr>
                <w:rFonts w:ascii="Arial" w:hAnsi="Arial" w:cs="Arial"/>
                <w:sz w:val="20"/>
                <w:lang w:val="fr-FR"/>
              </w:rPr>
              <w:t>-mois/an</w:t>
            </w:r>
          </w:p>
          <w:p w14:paraId="1809D5E7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  <w:p w14:paraId="4C5FBF6E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AA7578">
              <w:rPr>
                <w:rFonts w:ascii="Arial" w:hAnsi="Arial" w:cs="Arial"/>
                <w:b/>
                <w:i/>
                <w:sz w:val="20"/>
                <w:lang w:val="fr-FR"/>
              </w:rPr>
              <w:t>Doc.x</w:t>
            </w:r>
            <w:proofErr w:type="spellEnd"/>
          </w:p>
          <w:p w14:paraId="103FC7DD" w14:textId="77777777"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2826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22DB" w14:textId="1003A709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Entreprise/Institution/Donateur/Bailleur de fonds</w:t>
            </w:r>
          </w:p>
          <w:p w14:paraId="73ADF882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sz w:val="20"/>
                <w:lang w:val="fr-FR"/>
              </w:rPr>
              <w:t>Nom de la personne de contact</w:t>
            </w:r>
          </w:p>
          <w:p w14:paraId="742381F8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hyperlink r:id="rId10">
              <w:r w:rsidRPr="003D5D05">
                <w:rPr>
                  <w:rStyle w:val="Lienhypertexte"/>
                  <w:rFonts w:ascii="Arial" w:hAnsi="Arial" w:cs="Arial"/>
                  <w:sz w:val="20"/>
                  <w:lang w:val="en-US"/>
                </w:rPr>
                <w:t>email@contact.personne</w:t>
              </w:r>
            </w:hyperlink>
          </w:p>
          <w:p w14:paraId="113DF2EB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D5D05">
              <w:rPr>
                <w:rFonts w:ascii="Arial" w:hAnsi="Arial" w:cs="Arial"/>
                <w:sz w:val="20"/>
                <w:lang w:val="en-US"/>
              </w:rPr>
              <w:t>Téléphone</w:t>
            </w:r>
            <w:proofErr w:type="spellEnd"/>
          </w:p>
          <w:p w14:paraId="109CE389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8B13" w14:textId="0611B1A2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Xxx</w:t>
            </w:r>
          </w:p>
          <w:p w14:paraId="6DD1C127" w14:textId="23765C84"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Position/Poste ou Fonction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F2D3" w14:textId="63E60707" w:rsidR="00AA7578" w:rsidRPr="00AA7578" w:rsidRDefault="00AA7578">
            <w:pPr>
              <w:pStyle w:val="normaltableau"/>
              <w:keepNext/>
              <w:keepLines/>
              <w:spacing w:before="0" w:after="60"/>
              <w:rPr>
                <w:rFonts w:ascii="Arial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u w:val="single"/>
                <w:lang w:val="fr-FR"/>
              </w:rPr>
              <w:t xml:space="preserve">Nom du projet / programme ou de la prestation </w:t>
            </w:r>
            <w:r w:rsidRPr="003D5D05">
              <w:rPr>
                <w:rFonts w:ascii="Arial" w:hAnsi="Arial" w:cs="Arial"/>
                <w:sz w:val="20"/>
                <w:lang w:val="fr-FR"/>
              </w:rPr>
              <w:t xml:space="preserve">(Bailleur / instrument, budget,) </w:t>
            </w:r>
            <w:r w:rsidRPr="00AA7578">
              <w:rPr>
                <w:rFonts w:ascii="Arial" w:hAnsi="Arial" w:cs="Arial"/>
                <w:sz w:val="20"/>
                <w:lang w:val="fr-FR"/>
              </w:rPr>
              <w:t>Description générale.</w:t>
            </w:r>
          </w:p>
          <w:p w14:paraId="50CF53A8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Responsabilité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spécifique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XXXXXXXXXXXXX.</w:t>
            </w:r>
          </w:p>
          <w:p w14:paraId="3CC9270D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Responsabilité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spécifique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XXXXXXXXXXXXX.</w:t>
            </w:r>
          </w:p>
          <w:p w14:paraId="0BEC0175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ind w:left="196"/>
              <w:rPr>
                <w:rFonts w:ascii="Arial" w:hAnsi="Arial" w:cs="Arial"/>
                <w:sz w:val="20"/>
              </w:rPr>
            </w:pPr>
          </w:p>
          <w:p w14:paraId="78008FE9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Principal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réalisation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</w:p>
          <w:p w14:paraId="489DD681" w14:textId="77777777"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color w:val="005866"/>
                <w:sz w:val="20"/>
              </w:rPr>
            </w:pPr>
            <w:proofErr w:type="spellStart"/>
            <w:r w:rsidRPr="003D5D05">
              <w:rPr>
                <w:rFonts w:ascii="Arial" w:hAnsi="Arial" w:cs="Arial"/>
                <w:sz w:val="20"/>
              </w:rPr>
              <w:t>Méthodologi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pertinent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appliquées</w:t>
            </w:r>
            <w:proofErr w:type="spellEnd"/>
            <w:r w:rsidRPr="003D5D05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3D5D05">
              <w:rPr>
                <w:rFonts w:ascii="Arial" w:hAnsi="Arial" w:cs="Arial"/>
                <w:sz w:val="20"/>
              </w:rPr>
              <w:t>livrables</w:t>
            </w:r>
            <w:proofErr w:type="spellEnd"/>
          </w:p>
          <w:p w14:paraId="6A3AEC40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ind w:left="54"/>
              <w:rPr>
                <w:rFonts w:ascii="Arial" w:hAnsi="Arial" w:cs="Arial"/>
                <w:color w:val="005866"/>
                <w:sz w:val="20"/>
              </w:rPr>
            </w:pPr>
          </w:p>
          <w:p w14:paraId="718647D6" w14:textId="77777777" w:rsidR="00AA7578" w:rsidRPr="003D5D05" w:rsidRDefault="00AA7578">
            <w:pPr>
              <w:pStyle w:val="normaltableau"/>
              <w:keepNext/>
              <w:keepLines/>
              <w:spacing w:before="0" w:after="0"/>
              <w:ind w:left="54"/>
              <w:rPr>
                <w:rFonts w:ascii="Arial" w:hAnsi="Arial" w:cs="Arial"/>
                <w:color w:val="005866"/>
                <w:sz w:val="20"/>
                <w:lang w:val="fr-FR"/>
              </w:rPr>
            </w:pPr>
            <w:r w:rsidRPr="003D5D05">
              <w:rPr>
                <w:rFonts w:ascii="Arial" w:hAnsi="Arial" w:cs="Arial"/>
                <w:sz w:val="20"/>
                <w:lang w:val="fr-FR"/>
              </w:rPr>
              <w:t>Inclure des mots clés liés aux critères d'évaluation et à la pertinence du projet</w:t>
            </w:r>
          </w:p>
        </w:tc>
      </w:tr>
      <w:tr w:rsidR="00AA7578" w:rsidRPr="00AA7578" w14:paraId="419E61D2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32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color w:val="005866"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99F9" w14:textId="7265CEBB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color w:val="005866"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D4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2019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3519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EE01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6A9AF983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FCF3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9DBC" w14:textId="3DF0304E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3D71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F38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C6A8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E67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25BD2335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12A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07F5" w14:textId="5CE9BD3C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150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6AE8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3D6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0485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22F874B8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C918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6744" w14:textId="3720DDFB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92B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4D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5D7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FE31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65E06EE7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6461CC5B" w14:textId="77777777" w:rsidR="00AA7578" w:rsidRPr="003D5D05" w:rsidRDefault="00AA7578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</w:p>
        </w:tc>
        <w:tc>
          <w:tcPr>
            <w:tcW w:w="1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30A2854C" w14:textId="6A5F4833" w:rsidR="00AA7578" w:rsidRPr="003D5D05" w:rsidRDefault="00AA7578">
            <w:pPr>
              <w:jc w:val="center"/>
              <w:rPr>
                <w:rFonts w:ascii="Arial" w:eastAsia="Calibri" w:hAnsi="Arial" w:cs="Arial"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Domaine :                                                        Sous domaine : (Indiquez le </w:t>
            </w:r>
            <w:r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sous-</w:t>
            </w:r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 xml:space="preserve">domaine pour lequel vous décrivez votre </w:t>
            </w:r>
            <w:proofErr w:type="spellStart"/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experience</w:t>
            </w:r>
            <w:proofErr w:type="spellEnd"/>
            <w:r w:rsidRPr="003D5D05"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t>)</w:t>
            </w:r>
          </w:p>
        </w:tc>
      </w:tr>
      <w:tr w:rsidR="00AA7578" w:rsidRPr="00AA7578" w14:paraId="4F1D6073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18B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highlight w:val="yellow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79E5" w14:textId="16E9AB42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highlight w:val="yellow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283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highlight w:val="yellow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F67C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B13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41D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6A84EBC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9C5" w14:textId="77777777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F937" w14:textId="641CBEAC" w:rsidR="00AA7578" w:rsidRPr="003D5D05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79D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E6A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816C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868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541B5D27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720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6C18" w14:textId="493CC9E0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900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8A4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D4B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9B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6686E4A8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06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84AC" w14:textId="3737BC8D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9CB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F756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CCC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002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144C877E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D7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E941" w14:textId="42D3E98A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55D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73F9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E0E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3E9B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b/>
                <w:sz w:val="20"/>
                <w:lang w:val="fr-FR" w:eastAsia="en-GB"/>
              </w:rPr>
            </w:pPr>
          </w:p>
        </w:tc>
      </w:tr>
      <w:tr w:rsidR="00AA7578" w:rsidRPr="00AA7578" w14:paraId="0B1C0F93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15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B5AD" w14:textId="354981AE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A3E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EBD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F6D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E7A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1C1DD57F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A2A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3A8A" w14:textId="159F9113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8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970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DB4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77C1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5F48067D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DE8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2D52" w14:textId="3862F2F1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87DE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2AC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4FE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7128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0CD06572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08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C618" w14:textId="207C4FEB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B0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D1F7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F38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6E1E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6EB13D50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9551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734C" w14:textId="51A5DAD9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FCE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2E8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2B36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855D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44625A5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C52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2212" w14:textId="6A722023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D7B1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824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F99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B7F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0CA28204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C80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F8D" w14:textId="5762DB88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E82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34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0F5D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36B4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6D82097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29F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9923" w14:textId="61E16870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AAB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B72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F8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7BF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07CA9224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810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64EA" w14:textId="37EA00C0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585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4838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4B36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94E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fr-FR" w:eastAsia="en-GB"/>
              </w:rPr>
            </w:pPr>
          </w:p>
        </w:tc>
      </w:tr>
      <w:tr w:rsidR="00AA7578" w:rsidRPr="00AA7578" w14:paraId="5E4CD209" w14:textId="77777777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3C4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2987" w14:textId="4C0F9E23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fr-FR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C73B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fr-FR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FC33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6B2" w14:textId="77777777"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028" w14:textId="77777777" w:rsidR="00AA7578" w:rsidRPr="003D5D05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b/>
                <w:sz w:val="20"/>
                <w:lang w:val="fr-FR" w:eastAsia="en-GB"/>
              </w:rPr>
            </w:pPr>
          </w:p>
        </w:tc>
      </w:tr>
    </w:tbl>
    <w:p w14:paraId="44228580" w14:textId="77777777" w:rsidR="000717E1" w:rsidRPr="003D5D05" w:rsidRDefault="000717E1">
      <w:pPr>
        <w:rPr>
          <w:rFonts w:ascii="Arial" w:hAnsi="Arial" w:cs="Arial"/>
          <w:sz w:val="20"/>
          <w:lang w:val="fr-FR"/>
        </w:rPr>
      </w:pPr>
    </w:p>
    <w:p w14:paraId="7B685E5B" w14:textId="77777777"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3D5D05">
        <w:rPr>
          <w:rFonts w:ascii="Arial" w:hAnsi="Arial" w:cs="Arial"/>
          <w:sz w:val="20"/>
          <w:lang w:val="fr-FR"/>
        </w:rPr>
        <w:t>Autres informations pertinentes (par exemple, publications) :</w:t>
      </w:r>
    </w:p>
    <w:p w14:paraId="6DF8C79C" w14:textId="77777777" w:rsidR="000717E1" w:rsidRPr="003D5D05" w:rsidRDefault="00026561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fr-FR"/>
        </w:rPr>
      </w:pPr>
      <w:r w:rsidRPr="003D5D05">
        <w:rPr>
          <w:rFonts w:ascii="Arial" w:hAnsi="Arial" w:cs="Arial"/>
          <w:i/>
          <w:iCs w:val="0"/>
          <w:color w:val="0000FF"/>
          <w:sz w:val="20"/>
          <w:lang w:val="fr-FR"/>
        </w:rPr>
        <w:t>Veuillez insérer les publications, les articles présentés, les prix, etc.</w:t>
      </w:r>
    </w:p>
    <w:sectPr w:rsidR="000717E1" w:rsidRPr="003D5D05">
      <w:headerReference w:type="default" r:id="rId11"/>
      <w:footerReference w:type="default" r:id="rId12"/>
      <w:pgSz w:w="16838" w:h="11906" w:orient="landscape"/>
      <w:pgMar w:top="709" w:right="1021" w:bottom="426" w:left="1021" w:header="624" w:footer="2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5619" w14:textId="77777777" w:rsidR="008A151D" w:rsidRDefault="008A151D">
      <w:r>
        <w:separator/>
      </w:r>
    </w:p>
  </w:endnote>
  <w:endnote w:type="continuationSeparator" w:id="0">
    <w:p w14:paraId="1CBF753A" w14:textId="77777777" w:rsidR="008A151D" w:rsidRDefault="008A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;Times New Roman">
    <w:altName w:val="Times New Roman"/>
    <w:panose1 w:val="00000000000000000000"/>
    <w:charset w:val="00"/>
    <w:family w:val="roman"/>
    <w:notTrueType/>
    <w:pitch w:val="default"/>
  </w:font>
  <w:font w:name="Optima;Bell MT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3B7B" w14:textId="77777777" w:rsidR="000717E1" w:rsidRDefault="00026561">
    <w:pPr>
      <w:pBdr>
        <w:top w:val="single" w:sz="4" w:space="1" w:color="000000"/>
      </w:pBdr>
      <w:tabs>
        <w:tab w:val="center" w:pos="4320"/>
        <w:tab w:val="right" w:pos="9639"/>
      </w:tabs>
      <w:spacing w:line="288" w:lineRule="auto"/>
      <w:rPr>
        <w:rFonts w:ascii="Arial" w:eastAsia="SimSun;宋体" w:hAnsi="Arial" w:cs="Arial"/>
        <w:sz w:val="17"/>
        <w:szCs w:val="17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0" allowOverlap="1" wp14:anchorId="69FAC7F9" wp14:editId="54D68B8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A55FB93" w14:textId="2CBF3D4A" w:rsidR="000717E1" w:rsidRDefault="00026561">
                          <w:pPr>
                            <w:pStyle w:val="Pieddepage"/>
                            <w:widowControl w:val="0"/>
                            <w:pBdr>
                              <w:top w:val="nil"/>
                            </w:pBdr>
                            <w:ind w:right="0"/>
                            <w:rPr>
                              <w:rStyle w:val="Numrodepage"/>
                              <w:rFonts w:cs="Tahoma"/>
                              <w:iCs w:val="0"/>
                            </w:rPr>
                          </w:pP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separate"/>
                          </w:r>
                          <w:r w:rsidR="00AA7578">
                            <w:rPr>
                              <w:rStyle w:val="Numrodepage"/>
                              <w:rFonts w:cs="Tahoma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NUMPAGES \* ARABIC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A7578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AC7F9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25pt;margin-top:.05pt;width:12.95pt;height:10.3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" o:allowincell="f" stroked="f">
              <v:fill opacity="0"/>
              <v:textbox inset="0,0,0,0">
                <w:txbxContent>
                  <w:p w14:paraId="6A55FB93" w14:textId="2CBF3D4A" w:rsidR="000717E1" w:rsidRDefault="00026561">
                    <w:pPr>
                      <w:pStyle w:val="Pieddepage"/>
                      <w:widowControl w:val="0"/>
                      <w:pBdr>
                        <w:top w:val="nil"/>
                      </w:pBdr>
                      <w:ind w:right="0"/>
                      <w:rPr>
                        <w:rStyle w:val="Numrodepage"/>
                        <w:rFonts w:cs="Tahoma"/>
                        <w:iCs w:val="0"/>
                      </w:rPr>
                    </w:pP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begin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instrText>PAGE</w:instrTex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separate"/>
                    </w:r>
                    <w:r w:rsidR="00AA7578">
                      <w:rPr>
                        <w:rStyle w:val="Numrodepage"/>
                        <w:rFonts w:cs="Tahoma"/>
                        <w:iCs w:val="0"/>
                        <w:noProof/>
                      </w:rPr>
                      <w:t>3</w: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end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NUMPAGES \* ARABIC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A7578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7100" w14:textId="77777777" w:rsidR="000717E1" w:rsidRDefault="00026561">
    <w:pPr>
      <w:pBdr>
        <w:top w:val="single" w:sz="4" w:space="1" w:color="000000"/>
      </w:pBdr>
      <w:tabs>
        <w:tab w:val="center" w:pos="4320"/>
        <w:tab w:val="right" w:pos="9639"/>
      </w:tabs>
      <w:spacing w:line="288" w:lineRule="auto"/>
      <w:rPr>
        <w:rFonts w:ascii="Arial" w:eastAsia="SimSun;宋体" w:hAnsi="Arial" w:cs="Arial"/>
        <w:sz w:val="17"/>
        <w:szCs w:val="17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" behindDoc="0" locked="0" layoutInCell="0" allowOverlap="1" wp14:anchorId="45B46FDF" wp14:editId="36349B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3081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4E9DECD" w14:textId="5DB80511" w:rsidR="000717E1" w:rsidRDefault="00026561">
                          <w:pPr>
                            <w:pStyle w:val="Pieddepage"/>
                            <w:widowControl w:val="0"/>
                            <w:pBdr>
                              <w:top w:val="nil"/>
                            </w:pBdr>
                            <w:ind w:right="0"/>
                          </w:pP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separate"/>
                          </w:r>
                          <w:r w:rsidR="00AA7578">
                            <w:rPr>
                              <w:rStyle w:val="Numrodepage"/>
                              <w:rFonts w:cs="Tahoma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NUMPAGES \* ARABIC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A7578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46FDF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38.25pt;margin-top:.05pt;width:12.95pt;height:10.3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" o:allowincell="f" stroked="f">
              <v:fill opacity="0"/>
              <v:textbox inset="0,0,0,0">
                <w:txbxContent>
                  <w:p w14:paraId="64E9DECD" w14:textId="5DB80511" w:rsidR="000717E1" w:rsidRDefault="00026561">
                    <w:pPr>
                      <w:pStyle w:val="Pieddepage"/>
                      <w:widowControl w:val="0"/>
                      <w:pBdr>
                        <w:top w:val="nil"/>
                      </w:pBdr>
                      <w:ind w:right="0"/>
                    </w:pP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begin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instrText>PAGE</w:instrTex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separate"/>
                    </w:r>
                    <w:r w:rsidR="00AA7578">
                      <w:rPr>
                        <w:rStyle w:val="Numrodepage"/>
                        <w:rFonts w:cs="Tahoma"/>
                        <w:iCs w:val="0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end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NUMPAGES \* ARABIC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A7578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1984" w14:textId="77777777" w:rsidR="008A151D" w:rsidRDefault="008A151D">
      <w:pPr>
        <w:rPr>
          <w:sz w:val="12"/>
        </w:rPr>
      </w:pPr>
      <w:r>
        <w:separator/>
      </w:r>
    </w:p>
  </w:footnote>
  <w:footnote w:type="continuationSeparator" w:id="0">
    <w:p w14:paraId="7C88A3E5" w14:textId="77777777" w:rsidR="008A151D" w:rsidRDefault="008A151D">
      <w:pPr>
        <w:rPr>
          <w:sz w:val="12"/>
        </w:rPr>
      </w:pPr>
      <w:r>
        <w:continuationSeparator/>
      </w:r>
    </w:p>
  </w:footnote>
  <w:footnote w:id="1">
    <w:p w14:paraId="69A2FC4E" w14:textId="7F363F7E" w:rsidR="00AA7578" w:rsidRPr="00AA7578" w:rsidRDefault="00AA75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A7578">
        <w:rPr>
          <w:lang w:val="fr-FR"/>
        </w:rPr>
        <w:t xml:space="preserve"> </w:t>
      </w:r>
      <w:r w:rsidRPr="00AA7578">
        <w:rPr>
          <w:rFonts w:ascii="Arial" w:hAnsi="Arial" w:cs="Arial"/>
          <w:sz w:val="16"/>
          <w:szCs w:val="16"/>
          <w:lang w:val="fr-FR"/>
        </w:rPr>
        <w:t>Pour chaque référence, indiquez un numéro croissant. Bien vouloir joindre une preuve copie de contrat (page 1 et page de signature ou attestation de bonne exécution).</w:t>
      </w:r>
      <w:r>
        <w:rPr>
          <w:lang w:val="fr-FR"/>
        </w:rPr>
        <w:t xml:space="preserve"> </w:t>
      </w:r>
    </w:p>
  </w:footnote>
  <w:footnote w:id="2">
    <w:p w14:paraId="1BD5F79A" w14:textId="245E82AD" w:rsidR="00AA7578" w:rsidRPr="00AA7578" w:rsidRDefault="00AA75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A7578">
        <w:rPr>
          <w:lang w:val="fr-FR"/>
        </w:rPr>
        <w:t xml:space="preserve"> </w:t>
      </w:r>
      <w:r w:rsidRPr="00AA7578">
        <w:rPr>
          <w:rFonts w:ascii="Arial" w:hAnsi="Arial" w:cs="Arial"/>
          <w:sz w:val="16"/>
          <w:szCs w:val="16"/>
          <w:lang w:val="fr-FR"/>
        </w:rPr>
        <w:t>Le CV doit être décrit au maximum dans deux sous-domaine situés dans un ou deux domaines et sur une seule composante ou LOT.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DCE6" w14:textId="77777777" w:rsidR="000717E1" w:rsidRDefault="000717E1">
    <w:pPr>
      <w:pStyle w:val="En-tte"/>
      <w:pBdr>
        <w:bottom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6BB3" w14:textId="77777777" w:rsidR="000717E1" w:rsidRDefault="000717E1">
    <w:pPr>
      <w:pStyle w:val="En-tte"/>
      <w:pBdr>
        <w:bottom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6C0"/>
    <w:multiLevelType w:val="multilevel"/>
    <w:tmpl w:val="3F88BA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B264B"/>
    <w:multiLevelType w:val="multilevel"/>
    <w:tmpl w:val="8C3EAEC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156E1F"/>
    <w:multiLevelType w:val="multilevel"/>
    <w:tmpl w:val="F6E41B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65E90"/>
    <w:multiLevelType w:val="multilevel"/>
    <w:tmpl w:val="284EA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4D730C5D"/>
    <w:multiLevelType w:val="multilevel"/>
    <w:tmpl w:val="D6A0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Cs/>
        <w:color w:val="000000"/>
        <w:sz w:val="20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112963"/>
    <w:multiLevelType w:val="multilevel"/>
    <w:tmpl w:val="0BFE88E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E1"/>
    <w:rsid w:val="00026561"/>
    <w:rsid w:val="000717E1"/>
    <w:rsid w:val="00115620"/>
    <w:rsid w:val="001677CC"/>
    <w:rsid w:val="001E6B9B"/>
    <w:rsid w:val="003C230D"/>
    <w:rsid w:val="003D5D05"/>
    <w:rsid w:val="0041097E"/>
    <w:rsid w:val="00584C9F"/>
    <w:rsid w:val="005E18F4"/>
    <w:rsid w:val="007742FF"/>
    <w:rsid w:val="00845997"/>
    <w:rsid w:val="008A151D"/>
    <w:rsid w:val="009138E4"/>
    <w:rsid w:val="00917518"/>
    <w:rsid w:val="00AA7578"/>
    <w:rsid w:val="00F1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92D7"/>
  <w15:docId w15:val="{02380F2A-6C99-4CD2-80E8-D478057A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22"/>
      <w:szCs w:val="20"/>
      <w:lang w:val="en-GB"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iC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7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color w:val="E9AA7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hAnsi="Arial" w:cs="Arial"/>
      <w:b/>
      <w:bCs/>
      <w:iCs/>
      <w:color w:val="000000"/>
      <w:sz w:val="20"/>
      <w:lang w:val="fr-FR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  <w:color w:val="E9AA7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18"/>
      <w:szCs w:val="1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styleId="Numrodepage">
    <w:name w:val="page number"/>
    <w:rPr>
      <w:iCs/>
    </w:rPr>
  </w:style>
  <w:style w:type="character" w:customStyle="1" w:styleId="FootnoteCharacters">
    <w:name w:val="Footnote Characters"/>
    <w:qFormat/>
    <w:rPr>
      <w:rFonts w:ascii="TimesNewRomanPS;Times New Roman" w:hAnsi="TimesNewRomanPS;Times New Roman" w:cs="TimesNewRomanPS;Times New Roman"/>
      <w:sz w:val="16"/>
      <w:vertAlign w:val="superscript"/>
    </w:rPr>
  </w:style>
  <w:style w:type="character" w:customStyle="1" w:styleId="Titre3Car">
    <w:name w:val="Titre 3 Car"/>
    <w:qFormat/>
    <w:rPr>
      <w:rFonts w:ascii="Arial Narrow" w:hAnsi="Arial Narrow" w:cs="Arial Narrow"/>
      <w:b/>
      <w:smallCaps/>
    </w:rPr>
  </w:style>
  <w:style w:type="character" w:styleId="Lienhypertexte">
    <w:name w:val="Hyperlink"/>
    <w:rPr>
      <w:color w:val="0000FF"/>
      <w:u w:val="single"/>
    </w:rPr>
  </w:style>
  <w:style w:type="character" w:customStyle="1" w:styleId="ParagraphedelisteCar">
    <w:name w:val="Paragraphe de liste Car"/>
    <w:aliases w:val="Liste 1 Car,References Car,ReferencesCxSpLast Car,Bullets Car,titre 5 Car,List Paragraph 1 Car,Para numbering Car,Titre1 Car,List Paragraph (numbered (a)) Car,Paragraphe  revu Car,Paragraphe de liste2 Car,List Bullet Mary Car"/>
    <w:uiPriority w:val="99"/>
    <w:qFormat/>
    <w:rPr>
      <w:sz w:val="24"/>
      <w:lang w:val="en-GB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jc w:val="center"/>
    </w:pPr>
    <w:rPr>
      <w:b/>
      <w:bCs/>
      <w:caps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2pt">
    <w:name w:val="12 pt"/>
    <w:basedOn w:val="Normal"/>
    <w:qFormat/>
    <w:pPr>
      <w:keepNext/>
      <w:spacing w:before="120" w:after="120"/>
    </w:pPr>
    <w:rPr>
      <w:b/>
    </w:rPr>
  </w:style>
  <w:style w:type="paragraph" w:customStyle="1" w:styleId="6pt">
    <w:name w:val="6 pt"/>
    <w:basedOn w:val="Normal"/>
    <w:qFormat/>
    <w:pPr>
      <w:keepNext/>
      <w:tabs>
        <w:tab w:val="left" w:pos="709"/>
        <w:tab w:val="left" w:pos="2268"/>
      </w:tabs>
      <w:spacing w:after="120"/>
    </w:pPr>
    <w:rPr>
      <w:b/>
    </w:rPr>
  </w:style>
  <w:style w:type="paragraph" w:customStyle="1" w:styleId="Italics">
    <w:name w:val="Italics"/>
    <w:basedOn w:val="Normal"/>
    <w:qFormat/>
    <w:rPr>
      <w:i/>
      <w:iCs/>
    </w:rPr>
  </w:style>
  <w:style w:type="paragraph" w:customStyle="1" w:styleId="Bullets">
    <w:name w:val="Bullets"/>
    <w:basedOn w:val="Normal"/>
    <w:qFormat/>
    <w:pPr>
      <w:numPr>
        <w:numId w:val="5"/>
      </w:numPr>
    </w:pPr>
    <w:rPr>
      <w:i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pacing w:after="20"/>
      <w:jc w:val="center"/>
    </w:pPr>
    <w:rPr>
      <w:rFonts w:cs="Arial"/>
      <w:sz w:val="16"/>
    </w:rPr>
  </w:style>
  <w:style w:type="paragraph" w:styleId="Pieddepage">
    <w:name w:val="footer"/>
    <w:basedOn w:val="Normal"/>
    <w:pPr>
      <w:pBdr>
        <w:top w:val="single" w:sz="4" w:space="1" w:color="000000"/>
      </w:pBdr>
      <w:spacing w:before="20"/>
      <w:ind w:right="357"/>
    </w:pPr>
    <w:rPr>
      <w:rFonts w:cs="Arial"/>
      <w:i/>
      <w:sz w:val="16"/>
    </w:rPr>
  </w:style>
  <w:style w:type="paragraph" w:customStyle="1" w:styleId="HeaderTitle">
    <w:name w:val="Header Title"/>
    <w:basedOn w:val="En-tte"/>
    <w:qFormat/>
    <w:pPr>
      <w:spacing w:after="160"/>
    </w:pPr>
    <w:rPr>
      <w:b/>
      <w:bCs/>
      <w:sz w:val="18"/>
    </w:rPr>
  </w:style>
  <w:style w:type="paragraph" w:customStyle="1" w:styleId="normaltableau">
    <w:name w:val="normal_tableau"/>
    <w:basedOn w:val="Normal"/>
    <w:qFormat/>
    <w:pPr>
      <w:spacing w:before="120" w:after="120"/>
      <w:jc w:val="both"/>
    </w:pPr>
    <w:rPr>
      <w:rFonts w:ascii="Optima;Bell MT" w:hAnsi="Optima;Bell MT" w:cs="Optima;Bell MT"/>
    </w:rPr>
  </w:style>
  <w:style w:type="paragraph" w:styleId="Notedebasdepage">
    <w:name w:val="footnote text"/>
    <w:basedOn w:val="Normal"/>
    <w:pPr>
      <w:spacing w:after="240"/>
      <w:ind w:left="357" w:hanging="357"/>
      <w:jc w:val="both"/>
    </w:pPr>
    <w:rPr>
      <w:rFonts w:ascii="Times New Roman" w:hAnsi="Times New Roman" w:cs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  <w:jc w:val="both"/>
    </w:pPr>
    <w:rPr>
      <w:rFonts w:ascii="Times New Roman" w:hAnsi="Times New Roman" w:cs="Times New Roman"/>
      <w:sz w:val="24"/>
    </w:rPr>
  </w:style>
  <w:style w:type="paragraph" w:styleId="Paragraphedeliste">
    <w:name w:val="List Paragraph"/>
    <w:aliases w:val="Liste 1,References,ReferencesCxSpLast,titre 5,List Paragraph 1,Para numbering,Titre1,List Paragraph (numbered (a)),Paragraphe  revu,Paragraphe de liste2,Numbered List Paragraph,List Bullet Mary,Body,Desmond 2,Puces 1,TITRE 2"/>
    <w:basedOn w:val="Normal"/>
    <w:uiPriority w:val="99"/>
    <w:qFormat/>
    <w:pPr>
      <w:spacing w:after="240"/>
      <w:ind w:left="720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customStyle="1" w:styleId="Titre2Car">
    <w:name w:val="Titre 2 Car"/>
    <w:basedOn w:val="Policepardfaut"/>
    <w:link w:val="Titre2"/>
    <w:uiPriority w:val="9"/>
    <w:semiHidden/>
    <w:rsid w:val="001677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bidi="ar-SA"/>
    </w:rPr>
  </w:style>
  <w:style w:type="character" w:customStyle="1" w:styleId="markedcontent">
    <w:name w:val="markedcontent"/>
    <w:basedOn w:val="Policepardfaut"/>
    <w:uiPriority w:val="99"/>
    <w:rsid w:val="001677CC"/>
  </w:style>
  <w:style w:type="character" w:styleId="Appelnotedebasdep">
    <w:name w:val="footnote reference"/>
    <w:basedOn w:val="Policepardfaut"/>
    <w:uiPriority w:val="99"/>
    <w:semiHidden/>
    <w:unhideWhenUsed/>
    <w:rsid w:val="00AA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mail@contact.pers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06F0-2D4D-4537-B3D4-78843F50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dcterms:created xsi:type="dcterms:W3CDTF">2022-01-25T14:09:00Z</dcterms:created>
  <dcterms:modified xsi:type="dcterms:W3CDTF">2022-01-26T15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05:05:00Z</dcterms:created>
  <dc:creator>Bertrand TALLA TAKAM</dc:creator>
  <dc:description/>
  <cp:keywords> </cp:keywords>
  <dc:language>en-US</dc:language>
  <cp:lastModifiedBy>lenovo</cp:lastModifiedBy>
  <cp:lastPrinted>2004-11-01T09:49:00Z</cp:lastPrinted>
  <dcterms:modified xsi:type="dcterms:W3CDTF">2021-12-11T05:05:00Z</dcterms:modified>
  <cp:revision>2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A6100C6451247BB7B1981A3D66D4C</vt:lpwstr>
  </property>
</Properties>
</file>